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11902AA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</w:t>
      </w:r>
      <w:r w:rsidR="0071456D">
        <w:rPr>
          <w:b/>
          <w:bCs/>
          <w:sz w:val="28"/>
          <w:szCs w:val="28"/>
        </w:rPr>
        <w:t>2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7DF58D3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1456D">
        <w:rPr>
          <w:b/>
          <w:bCs/>
          <w:sz w:val="28"/>
          <w:szCs w:val="28"/>
        </w:rPr>
        <w:t>50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90F99A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60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041CF83D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71456D">
        <w:rPr>
          <w:b/>
          <w:sz w:val="26"/>
          <w:szCs w:val="26"/>
        </w:rPr>
        <w:t xml:space="preserve">Complementar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71456D">
        <w:rPr>
          <w:b/>
          <w:sz w:val="26"/>
          <w:szCs w:val="26"/>
        </w:rPr>
        <w:t>05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893B42" w:rsidRPr="00893B42">
        <w:rPr>
          <w:bCs/>
          <w:i/>
          <w:iCs/>
          <w:sz w:val="26"/>
          <w:szCs w:val="26"/>
        </w:rPr>
        <w:t>Altera</w:t>
      </w:r>
      <w:proofErr w:type="gramEnd"/>
      <w:r w:rsidR="00893B42" w:rsidRPr="00893B42">
        <w:rPr>
          <w:bCs/>
          <w:i/>
          <w:iCs/>
          <w:sz w:val="26"/>
          <w:szCs w:val="26"/>
        </w:rPr>
        <w:t xml:space="preserve"> dispositivos constantes na Lei Complementar Municipal nº 024/2014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66903A22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 </w:t>
      </w:r>
      <w:r w:rsidR="006E7D95">
        <w:rPr>
          <w:b/>
          <w:i/>
          <w:sz w:val="26"/>
          <w:szCs w:val="26"/>
        </w:rPr>
        <w:t>primeiro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66D3" w14:textId="77777777" w:rsidR="00646E0B" w:rsidRDefault="00646E0B" w:rsidP="004C2CA8">
      <w:r>
        <w:separator/>
      </w:r>
    </w:p>
  </w:endnote>
  <w:endnote w:type="continuationSeparator" w:id="0">
    <w:p w14:paraId="3F3E7200" w14:textId="77777777" w:rsidR="00646E0B" w:rsidRDefault="00646E0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9CA9" w14:textId="77777777" w:rsidR="00646E0B" w:rsidRDefault="00646E0B" w:rsidP="004C2CA8">
      <w:r>
        <w:separator/>
      </w:r>
    </w:p>
  </w:footnote>
  <w:footnote w:type="continuationSeparator" w:id="0">
    <w:p w14:paraId="547CF353" w14:textId="77777777" w:rsidR="00646E0B" w:rsidRDefault="00646E0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79DD6B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</w:t>
    </w:r>
    <w:r w:rsidR="0071456D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03T14:55:00Z</cp:lastPrinted>
  <dcterms:created xsi:type="dcterms:W3CDTF">2025-09-03T14:56:00Z</dcterms:created>
  <dcterms:modified xsi:type="dcterms:W3CDTF">2025-09-03T14:57:00Z</dcterms:modified>
</cp:coreProperties>
</file>